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E3A2" w14:textId="33D3DE9F" w:rsidR="006500EA" w:rsidRPr="00E034D6" w:rsidRDefault="006500EA" w:rsidP="006500EA">
      <w:pPr>
        <w:rPr>
          <w:rFonts w:asciiTheme="minorEastAsia" w:eastAsiaTheme="minorEastAsia" w:hAnsiTheme="minorEastAsia"/>
          <w:sz w:val="22"/>
          <w:szCs w:val="22"/>
        </w:rPr>
      </w:pPr>
      <w:r w:rsidRPr="00E034D6">
        <w:rPr>
          <w:rFonts w:asciiTheme="minorEastAsia" w:eastAsiaTheme="minorEastAsia" w:hAnsiTheme="minorEastAsia"/>
          <w:sz w:val="22"/>
          <w:szCs w:val="22"/>
        </w:rPr>
        <w:t>様式</w:t>
      </w:r>
      <w:r w:rsidR="00E034D6">
        <w:rPr>
          <w:rFonts w:asciiTheme="minorEastAsia" w:eastAsiaTheme="minorEastAsia" w:hAnsiTheme="minorEastAsia" w:hint="eastAsia"/>
          <w:sz w:val="22"/>
          <w:szCs w:val="22"/>
        </w:rPr>
        <w:t>12</w:t>
      </w:r>
    </w:p>
    <w:p w14:paraId="1F488603" w14:textId="77777777" w:rsidR="00156CBD" w:rsidRPr="00E034D6" w:rsidRDefault="00156CBD" w:rsidP="00156CBD">
      <w:pPr>
        <w:wordWrap w:val="0"/>
        <w:spacing w:line="0" w:lineRule="atLeast"/>
        <w:ind w:right="798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3C49D17E" w14:textId="77777777" w:rsidR="00156CBD" w:rsidRPr="009D766A" w:rsidRDefault="00156CBD" w:rsidP="00156CBD">
      <w:pPr>
        <w:jc w:val="right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平成　　年　　月　　日</w:t>
      </w:r>
    </w:p>
    <w:p w14:paraId="76F6B5A6" w14:textId="77777777" w:rsidR="00156CBD" w:rsidRPr="009D766A" w:rsidRDefault="00156CBD" w:rsidP="00156CBD">
      <w:pPr>
        <w:rPr>
          <w:rFonts w:asciiTheme="minorEastAsia" w:eastAsiaTheme="minorEastAsia" w:hAnsiTheme="minorEastAsia"/>
          <w:sz w:val="21"/>
        </w:rPr>
      </w:pPr>
    </w:p>
    <w:p w14:paraId="71A38A34" w14:textId="77777777" w:rsidR="00156CBD" w:rsidRPr="009D766A" w:rsidRDefault="009D766A" w:rsidP="00156CB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D766A">
        <w:rPr>
          <w:rFonts w:asciiTheme="minorEastAsia" w:eastAsiaTheme="minorEastAsia" w:hAnsiTheme="minorEastAsia" w:hint="eastAsia"/>
          <w:b/>
          <w:sz w:val="32"/>
          <w:szCs w:val="32"/>
        </w:rPr>
        <w:t>第二次</w:t>
      </w:r>
      <w:r w:rsidR="008C618D">
        <w:rPr>
          <w:rFonts w:asciiTheme="minorEastAsia" w:eastAsiaTheme="minorEastAsia" w:hAnsiTheme="minorEastAsia" w:hint="eastAsia"/>
          <w:b/>
          <w:sz w:val="32"/>
          <w:szCs w:val="32"/>
        </w:rPr>
        <w:t>選考</w:t>
      </w:r>
      <w:r w:rsidR="00156CBD" w:rsidRPr="009D766A">
        <w:rPr>
          <w:rFonts w:asciiTheme="minorEastAsia" w:eastAsiaTheme="minorEastAsia" w:hAnsiTheme="minorEastAsia" w:hint="eastAsia"/>
          <w:b/>
          <w:sz w:val="32"/>
          <w:szCs w:val="32"/>
        </w:rPr>
        <w:t>に関する質疑 ・ 回答書</w:t>
      </w:r>
    </w:p>
    <w:p w14:paraId="29F9D21F" w14:textId="77777777" w:rsidR="00156CBD" w:rsidRPr="009D766A" w:rsidRDefault="00156CBD" w:rsidP="00156CBD">
      <w:pPr>
        <w:jc w:val="both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（あて先）</w:t>
      </w:r>
    </w:p>
    <w:p w14:paraId="6FFEB205" w14:textId="77777777" w:rsidR="00156CBD" w:rsidRPr="009D766A" w:rsidRDefault="00666890" w:rsidP="00666890">
      <w:pPr>
        <w:ind w:firstLineChars="100" w:firstLine="24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4"/>
          <w:szCs w:val="24"/>
        </w:rPr>
        <w:t>鹿島</w:t>
      </w:r>
      <w:r w:rsidRPr="009D766A">
        <w:rPr>
          <w:rFonts w:asciiTheme="minorEastAsia" w:eastAsiaTheme="minorEastAsia" w:hAnsiTheme="minorEastAsia"/>
          <w:sz w:val="24"/>
          <w:szCs w:val="24"/>
        </w:rPr>
        <w:t xml:space="preserve">市長　</w:t>
      </w:r>
      <w:r w:rsidRPr="009D766A">
        <w:rPr>
          <w:rFonts w:asciiTheme="minorEastAsia" w:eastAsiaTheme="minorEastAsia" w:hAnsiTheme="minorEastAsia" w:hint="eastAsia"/>
          <w:sz w:val="24"/>
          <w:szCs w:val="24"/>
        </w:rPr>
        <w:t>樋口 久俊</w:t>
      </w:r>
      <w:r w:rsidR="00156CBD" w:rsidRPr="009D766A">
        <w:rPr>
          <w:rFonts w:asciiTheme="minorEastAsia" w:eastAsiaTheme="minorEastAsia" w:hAnsiTheme="minorEastAsia"/>
          <w:sz w:val="21"/>
        </w:rPr>
        <w:t xml:space="preserve"> </w:t>
      </w:r>
    </w:p>
    <w:tbl>
      <w:tblPr>
        <w:tblpPr w:leftFromText="142" w:rightFromText="142" w:vertAnchor="text" w:horzAnchor="page" w:tblpX="5347" w:tblpY="108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50"/>
        <w:gridCol w:w="1010"/>
        <w:gridCol w:w="1492"/>
      </w:tblGrid>
      <w:tr w:rsidR="00156CBD" w:rsidRPr="009D766A" w14:paraId="13E6BA66" w14:textId="77777777" w:rsidTr="00D12E7B">
        <w:trPr>
          <w:cantSplit/>
        </w:trPr>
        <w:tc>
          <w:tcPr>
            <w:tcW w:w="1659" w:type="dxa"/>
          </w:tcPr>
          <w:p w14:paraId="190063F4" w14:textId="77777777" w:rsidR="00156CBD" w:rsidRPr="009D766A" w:rsidRDefault="00156CBD" w:rsidP="00D12E7B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93B10">
              <w:rPr>
                <w:rFonts w:asciiTheme="minorEastAsia" w:eastAsiaTheme="minorEastAsia" w:hAnsiTheme="minorEastAsia" w:hint="eastAsia"/>
                <w:spacing w:val="120"/>
                <w:sz w:val="22"/>
                <w:fitText w:val="1218" w:id="719097344"/>
              </w:rPr>
              <w:t>所在</w:t>
            </w:r>
            <w:r w:rsidRPr="00993B10">
              <w:rPr>
                <w:rFonts w:asciiTheme="minorEastAsia" w:eastAsiaTheme="minorEastAsia" w:hAnsiTheme="minorEastAsia" w:hint="eastAsia"/>
                <w:spacing w:val="7"/>
                <w:sz w:val="22"/>
                <w:fitText w:val="1218" w:id="719097344"/>
              </w:rPr>
              <w:t>地</w:t>
            </w:r>
          </w:p>
        </w:tc>
        <w:tc>
          <w:tcPr>
            <w:tcW w:w="4252" w:type="dxa"/>
            <w:gridSpan w:val="3"/>
          </w:tcPr>
          <w:p w14:paraId="3F073E1D" w14:textId="77777777" w:rsidR="00156CBD" w:rsidRPr="009D766A" w:rsidRDefault="00156CBD" w:rsidP="00D12E7B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6CBD" w:rsidRPr="009D766A" w14:paraId="49E64AF3" w14:textId="77777777" w:rsidTr="00D12E7B">
        <w:trPr>
          <w:cantSplit/>
        </w:trPr>
        <w:tc>
          <w:tcPr>
            <w:tcW w:w="1659" w:type="dxa"/>
          </w:tcPr>
          <w:p w14:paraId="1589A90F" w14:textId="77777777" w:rsidR="00156CBD" w:rsidRPr="009D766A" w:rsidRDefault="00156CBD" w:rsidP="00D12E7B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D766A">
              <w:rPr>
                <w:rFonts w:asciiTheme="minorEastAsia" w:eastAsia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4252" w:type="dxa"/>
            <w:gridSpan w:val="3"/>
          </w:tcPr>
          <w:p w14:paraId="5D275B4C" w14:textId="77777777" w:rsidR="00156CBD" w:rsidRPr="009D766A" w:rsidRDefault="00156CBD" w:rsidP="00D12E7B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6CBD" w:rsidRPr="009D766A" w14:paraId="58394DCA" w14:textId="77777777" w:rsidTr="00D12E7B">
        <w:trPr>
          <w:cantSplit/>
        </w:trPr>
        <w:tc>
          <w:tcPr>
            <w:tcW w:w="1659" w:type="dxa"/>
          </w:tcPr>
          <w:p w14:paraId="22D62C0A" w14:textId="77777777" w:rsidR="00156CBD" w:rsidRPr="009D766A" w:rsidRDefault="00156CBD" w:rsidP="00D12E7B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93B10">
              <w:rPr>
                <w:rFonts w:asciiTheme="minorEastAsia" w:eastAsiaTheme="minorEastAsia" w:hAnsiTheme="minorEastAsia" w:hint="eastAsia"/>
                <w:spacing w:val="30"/>
                <w:sz w:val="22"/>
                <w:fitText w:val="1218" w:id="719097345"/>
              </w:rPr>
              <w:t>代表者名</w:t>
            </w:r>
          </w:p>
        </w:tc>
        <w:tc>
          <w:tcPr>
            <w:tcW w:w="4252" w:type="dxa"/>
            <w:gridSpan w:val="3"/>
          </w:tcPr>
          <w:p w14:paraId="0D64345B" w14:textId="77777777" w:rsidR="00156CBD" w:rsidRPr="009D766A" w:rsidRDefault="00156CBD" w:rsidP="00D12E7B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6E66" w:rsidRPr="009D766A" w14:paraId="3F8DEC63" w14:textId="77777777" w:rsidTr="00D12E7B">
        <w:trPr>
          <w:cantSplit/>
        </w:trPr>
        <w:tc>
          <w:tcPr>
            <w:tcW w:w="1659" w:type="dxa"/>
          </w:tcPr>
          <w:p w14:paraId="296A2A35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93B10">
              <w:rPr>
                <w:rFonts w:asciiTheme="minorEastAsia" w:eastAsiaTheme="minorEastAsia" w:hAnsiTheme="minorEastAsia" w:hint="eastAsia"/>
                <w:spacing w:val="30"/>
                <w:sz w:val="22"/>
                <w:fitText w:val="1219" w:id="728567296"/>
              </w:rPr>
              <w:t>担当者名</w:t>
            </w:r>
          </w:p>
        </w:tc>
        <w:tc>
          <w:tcPr>
            <w:tcW w:w="4252" w:type="dxa"/>
            <w:gridSpan w:val="3"/>
          </w:tcPr>
          <w:p w14:paraId="68E1F557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6E66" w:rsidRPr="009D766A" w14:paraId="194FDEB4" w14:textId="77777777" w:rsidTr="005E7BAB">
        <w:tc>
          <w:tcPr>
            <w:tcW w:w="1659" w:type="dxa"/>
            <w:vAlign w:val="center"/>
          </w:tcPr>
          <w:p w14:paraId="42B26D61" w14:textId="77777777" w:rsidR="00006E66" w:rsidRPr="009D766A" w:rsidRDefault="00006E66" w:rsidP="00006E66">
            <w:pPr>
              <w:rPr>
                <w:rFonts w:asciiTheme="minorEastAsia" w:eastAsiaTheme="minorEastAsia" w:hAnsiTheme="minorEastAsia"/>
              </w:rPr>
            </w:pPr>
            <w:r w:rsidRPr="00993B10">
              <w:rPr>
                <w:rFonts w:asciiTheme="minorEastAsia" w:eastAsiaTheme="minorEastAsia" w:hAnsiTheme="minorEastAsia"/>
                <w:spacing w:val="420"/>
                <w:fitText w:val="1163" w:id="728567297"/>
              </w:rPr>
              <w:t>TE</w:t>
            </w:r>
            <w:r w:rsidRPr="00993B10">
              <w:rPr>
                <w:rFonts w:asciiTheme="minorEastAsia" w:eastAsiaTheme="minorEastAsia" w:hAnsiTheme="minorEastAsia"/>
                <w:fitText w:val="1163" w:id="728567297"/>
              </w:rPr>
              <w:t>L</w:t>
            </w:r>
            <w:r w:rsidRPr="009D766A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750" w:type="dxa"/>
          </w:tcPr>
          <w:p w14:paraId="521AECCB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0" w:type="dxa"/>
          </w:tcPr>
          <w:p w14:paraId="6DFAF751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</w:tcPr>
          <w:p w14:paraId="4FEEDAE2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6CBD" w:rsidRPr="009D766A" w14:paraId="726D16E4" w14:textId="77777777" w:rsidTr="00D12E7B">
        <w:trPr>
          <w:cantSplit/>
        </w:trPr>
        <w:tc>
          <w:tcPr>
            <w:tcW w:w="1659" w:type="dxa"/>
          </w:tcPr>
          <w:p w14:paraId="281F67A0" w14:textId="0F8BDAB1" w:rsidR="00156CBD" w:rsidRPr="009D766A" w:rsidRDefault="00993B10" w:rsidP="00D12E7B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93B10">
              <w:rPr>
                <w:rFonts w:asciiTheme="minorEastAsia" w:eastAsiaTheme="minorEastAsia" w:hAnsiTheme="minorEastAsia" w:hint="eastAsia"/>
                <w:spacing w:val="30"/>
                <w:sz w:val="22"/>
                <w:fitText w:val="1210" w:id="1743963137"/>
              </w:rPr>
              <w:t>Ｅメール</w:t>
            </w:r>
          </w:p>
        </w:tc>
        <w:tc>
          <w:tcPr>
            <w:tcW w:w="4252" w:type="dxa"/>
            <w:gridSpan w:val="3"/>
          </w:tcPr>
          <w:p w14:paraId="57D71C7F" w14:textId="77777777" w:rsidR="00156CBD" w:rsidRPr="009D766A" w:rsidRDefault="00156CBD" w:rsidP="00D12E7B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E14121A" w14:textId="77777777" w:rsidR="00156CBD" w:rsidRPr="009D766A" w:rsidRDefault="00156CBD" w:rsidP="00156CBD">
      <w:pPr>
        <w:rPr>
          <w:rFonts w:asciiTheme="minorEastAsia" w:eastAsiaTheme="minorEastAsia" w:hAnsiTheme="minorEastAsia"/>
        </w:rPr>
      </w:pPr>
    </w:p>
    <w:p w14:paraId="4307513A" w14:textId="77777777" w:rsidR="00156CBD" w:rsidRPr="009D766A" w:rsidRDefault="00156CBD" w:rsidP="00156CBD">
      <w:pPr>
        <w:rPr>
          <w:rFonts w:asciiTheme="minorEastAsia" w:eastAsiaTheme="minorEastAsia" w:hAnsiTheme="minorEastAsia"/>
        </w:rPr>
      </w:pPr>
    </w:p>
    <w:p w14:paraId="0AC3F97D" w14:textId="77777777" w:rsidR="00156CBD" w:rsidRPr="009D766A" w:rsidRDefault="00156CBD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1B46D49A" w14:textId="77777777" w:rsidR="00156CBD" w:rsidRPr="009D766A" w:rsidRDefault="00156CBD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0756E786" w14:textId="77777777" w:rsidR="00156CBD" w:rsidRPr="009D766A" w:rsidRDefault="00156CBD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2BFCAF69" w14:textId="77777777" w:rsidR="00156CBD" w:rsidRPr="009D766A" w:rsidRDefault="00156CBD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17E21DAC" w14:textId="77777777" w:rsidR="00156CBD" w:rsidRPr="009D766A" w:rsidRDefault="00156CBD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796860EE" w14:textId="77777777" w:rsidR="008261AE" w:rsidRDefault="008261AE" w:rsidP="00BC0B1F">
      <w:pPr>
        <w:ind w:leftChars="100" w:left="200" w:firstLineChars="100" w:firstLine="210"/>
        <w:rPr>
          <w:rFonts w:asciiTheme="minorEastAsia" w:eastAsiaTheme="minorEastAsia" w:hAnsiTheme="minorEastAsia"/>
          <w:sz w:val="21"/>
        </w:rPr>
      </w:pPr>
    </w:p>
    <w:p w14:paraId="589910BF" w14:textId="3369B598" w:rsidR="00156CBD" w:rsidRPr="009D766A" w:rsidRDefault="00156CBD" w:rsidP="00BC0B1F">
      <w:pPr>
        <w:ind w:leftChars="100" w:left="200" w:firstLineChars="100" w:firstLine="21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「</w:t>
      </w:r>
      <w:r w:rsidR="00666890" w:rsidRPr="009D766A">
        <w:rPr>
          <w:rFonts w:asciiTheme="minorEastAsia" w:eastAsiaTheme="minorEastAsia" w:hAnsiTheme="minorEastAsia" w:hint="eastAsia"/>
          <w:sz w:val="21"/>
        </w:rPr>
        <w:t>新鹿島</w:t>
      </w:r>
      <w:r w:rsidR="00127DCA" w:rsidRPr="009D766A">
        <w:rPr>
          <w:rFonts w:asciiTheme="minorEastAsia" w:eastAsiaTheme="minorEastAsia" w:hAnsiTheme="minorEastAsia" w:hint="eastAsia"/>
          <w:szCs w:val="21"/>
        </w:rPr>
        <w:t>市民会館</w:t>
      </w:r>
      <w:r w:rsidR="009D766A" w:rsidRPr="009D766A">
        <w:rPr>
          <w:rFonts w:asciiTheme="minorEastAsia" w:eastAsiaTheme="minorEastAsia" w:hAnsiTheme="minorEastAsia"/>
          <w:sz w:val="21"/>
        </w:rPr>
        <w:t>（仮称）建設</w:t>
      </w:r>
      <w:r w:rsidRPr="009D766A">
        <w:rPr>
          <w:rFonts w:asciiTheme="minorEastAsia" w:eastAsiaTheme="minorEastAsia" w:hAnsiTheme="minorEastAsia"/>
          <w:sz w:val="21"/>
        </w:rPr>
        <w:t>設計</w:t>
      </w:r>
      <w:r w:rsidR="006211B3" w:rsidRPr="009D766A">
        <w:rPr>
          <w:rFonts w:asciiTheme="minorEastAsia" w:eastAsiaTheme="minorEastAsia" w:hAnsiTheme="minorEastAsia" w:hint="eastAsia"/>
          <w:sz w:val="21"/>
        </w:rPr>
        <w:t>候補</w:t>
      </w:r>
      <w:r w:rsidRPr="009D766A">
        <w:rPr>
          <w:rFonts w:asciiTheme="minorEastAsia" w:eastAsiaTheme="minorEastAsia" w:hAnsiTheme="minorEastAsia"/>
          <w:sz w:val="21"/>
        </w:rPr>
        <w:t>者</w:t>
      </w:r>
      <w:r w:rsidR="0047396E">
        <w:rPr>
          <w:rFonts w:asciiTheme="minorEastAsia" w:eastAsiaTheme="minorEastAsia" w:hAnsiTheme="minorEastAsia"/>
          <w:sz w:val="21"/>
        </w:rPr>
        <w:t>選考</w:t>
      </w:r>
      <w:r w:rsidRPr="009D766A">
        <w:rPr>
          <w:rFonts w:asciiTheme="minorEastAsia" w:eastAsiaTheme="minorEastAsia" w:hAnsiTheme="minorEastAsia"/>
          <w:sz w:val="21"/>
        </w:rPr>
        <w:t>公募型プロポーザル」</w:t>
      </w:r>
      <w:r w:rsidRPr="009D766A">
        <w:rPr>
          <w:rFonts w:asciiTheme="minorEastAsia" w:eastAsiaTheme="minorEastAsia" w:hAnsiTheme="minorEastAsia" w:hint="eastAsia"/>
          <w:sz w:val="21"/>
        </w:rPr>
        <w:t>の</w:t>
      </w:r>
      <w:r w:rsidR="009D766A" w:rsidRPr="009D766A">
        <w:rPr>
          <w:rFonts w:asciiTheme="minorEastAsia" w:eastAsiaTheme="minorEastAsia" w:hAnsiTheme="minorEastAsia" w:hint="eastAsia"/>
          <w:sz w:val="21"/>
        </w:rPr>
        <w:t>第二次</w:t>
      </w:r>
      <w:r w:rsidR="008C618D">
        <w:rPr>
          <w:rFonts w:asciiTheme="minorEastAsia" w:eastAsiaTheme="minorEastAsia" w:hAnsiTheme="minorEastAsia" w:hint="eastAsia"/>
          <w:sz w:val="21"/>
        </w:rPr>
        <w:t>選考</w:t>
      </w:r>
      <w:r w:rsidRPr="009D766A">
        <w:rPr>
          <w:rFonts w:asciiTheme="minorEastAsia" w:eastAsiaTheme="minorEastAsia" w:hAnsiTheme="minorEastAsia" w:hint="eastAsia"/>
          <w:sz w:val="21"/>
        </w:rPr>
        <w:t>に関する質疑事項がありま</w:t>
      </w:r>
      <w:r w:rsidR="00006E66" w:rsidRPr="009D766A">
        <w:rPr>
          <w:rFonts w:asciiTheme="minorEastAsia" w:eastAsiaTheme="minorEastAsia" w:hAnsiTheme="minorEastAsia" w:hint="eastAsia"/>
          <w:sz w:val="21"/>
        </w:rPr>
        <w:t>すので</w:t>
      </w:r>
      <w:r w:rsidRPr="009D766A">
        <w:rPr>
          <w:rFonts w:asciiTheme="minorEastAsia" w:eastAsiaTheme="minorEastAsia" w:hAnsiTheme="minorEastAsia" w:hint="eastAsia"/>
          <w:sz w:val="21"/>
        </w:rPr>
        <w:t>提出します。</w:t>
      </w:r>
    </w:p>
    <w:p w14:paraId="0324513F" w14:textId="77777777" w:rsidR="00156CBD" w:rsidRPr="009D766A" w:rsidRDefault="00156CBD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tbl>
      <w:tblPr>
        <w:tblW w:w="96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3620"/>
        <w:gridCol w:w="4770"/>
      </w:tblGrid>
      <w:tr w:rsidR="00156CBD" w:rsidRPr="009D766A" w14:paraId="32CB966F" w14:textId="77777777" w:rsidTr="00D12E7B">
        <w:trPr>
          <w:trHeight w:val="449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D99E8" w14:textId="77777777" w:rsidR="00156CBD" w:rsidRPr="009D766A" w:rsidRDefault="00156CBD" w:rsidP="00D12E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件　名</w:t>
            </w:r>
          </w:p>
        </w:tc>
        <w:tc>
          <w:tcPr>
            <w:tcW w:w="83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1FB7" w14:textId="403D0C90" w:rsidR="00156CBD" w:rsidRPr="009D766A" w:rsidRDefault="00AC1D38" w:rsidP="00AC1D38">
            <w:pPr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新鹿島市</w:t>
            </w:r>
            <w:r w:rsidR="00127DCA" w:rsidRPr="009D766A">
              <w:rPr>
                <w:rFonts w:asciiTheme="minorEastAsia" w:eastAsiaTheme="minorEastAsia" w:hAnsiTheme="minorEastAsia" w:hint="eastAsia"/>
                <w:szCs w:val="21"/>
              </w:rPr>
              <w:t>民会館</w:t>
            </w:r>
            <w:r w:rsidR="009D766A" w:rsidRPr="009D766A">
              <w:rPr>
                <w:rFonts w:asciiTheme="minorEastAsia" w:eastAsiaTheme="minorEastAsia" w:hAnsiTheme="minorEastAsia" w:hint="eastAsia"/>
                <w:szCs w:val="21"/>
              </w:rPr>
              <w:t>（仮称）</w:t>
            </w:r>
            <w:r w:rsidR="00934979">
              <w:rPr>
                <w:rFonts w:asciiTheme="minorEastAsia" w:eastAsiaTheme="minorEastAsia" w:hAnsiTheme="minorEastAsia" w:hint="eastAsia"/>
                <w:szCs w:val="21"/>
              </w:rPr>
              <w:t>建設基本設計・実施設計等業務委託</w:t>
            </w:r>
          </w:p>
        </w:tc>
      </w:tr>
      <w:tr w:rsidR="00156CBD" w:rsidRPr="009D766A" w14:paraId="0E8B42B4" w14:textId="77777777" w:rsidTr="00D12E7B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56E9FB" w14:textId="77777777" w:rsidR="00156CBD" w:rsidRPr="009D766A" w:rsidRDefault="00156CBD" w:rsidP="00D12E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5B0ADD" w14:textId="77777777" w:rsidR="00156CBD" w:rsidRPr="009D766A" w:rsidRDefault="00156CBD" w:rsidP="00D12E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 w:hint="eastAsia"/>
                <w:sz w:val="24"/>
              </w:rPr>
              <w:t>質　疑　事　項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CA177" w14:textId="77777777" w:rsidR="00156CBD" w:rsidRPr="009D766A" w:rsidRDefault="00156CBD" w:rsidP="00D12E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 w:hint="eastAsia"/>
                <w:sz w:val="24"/>
              </w:rPr>
              <w:t>回　       　答</w:t>
            </w:r>
          </w:p>
        </w:tc>
      </w:tr>
      <w:tr w:rsidR="00156CBD" w:rsidRPr="009D766A" w14:paraId="0EF8E909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8A993C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253BDB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762F14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09A96F9E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E10BEC8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3E78E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8717D0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59E8DC19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2BA6FD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2004A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C2028F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4F7FE002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50951B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5077A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AC7E8F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49CF8FE6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C17F12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4C747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CDE4CE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2583EFCE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D034F6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C8301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8A9BB4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6B03CE88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937A24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19BC9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82264B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70975F7B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171598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42821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A477DD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1ADE903C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36D7CF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21038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34FD19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5BC303D9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5013B4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0CC4B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79FBF0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CBD" w:rsidRPr="009D766A" w14:paraId="7DF50D4E" w14:textId="77777777" w:rsidTr="00D12E7B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7779E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934D5CA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AAE13" w14:textId="77777777" w:rsidR="00156CBD" w:rsidRPr="009D766A" w:rsidRDefault="00156CBD" w:rsidP="00D12E7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D0C53A9" w14:textId="77777777" w:rsidR="00156CBD" w:rsidRPr="009D766A" w:rsidRDefault="00156CBD" w:rsidP="00156CBD">
      <w:pPr>
        <w:spacing w:line="240" w:lineRule="atLeast"/>
        <w:rPr>
          <w:rFonts w:asciiTheme="minorEastAsia" w:eastAsiaTheme="minorEastAsia" w:hAnsiTheme="minorEastAsia"/>
        </w:rPr>
      </w:pPr>
    </w:p>
    <w:p w14:paraId="1CF24AA5" w14:textId="77777777" w:rsidR="00156CBD" w:rsidRPr="009D766A" w:rsidRDefault="00666890" w:rsidP="00156CBD">
      <w:pPr>
        <w:spacing w:line="240" w:lineRule="atLeast"/>
        <w:rPr>
          <w:rFonts w:asciiTheme="minorEastAsia" w:eastAsiaTheme="minorEastAsia" w:hAnsiTheme="minorEastAsia"/>
          <w:sz w:val="22"/>
        </w:rPr>
      </w:pPr>
      <w:r w:rsidRPr="009D766A">
        <w:rPr>
          <w:rFonts w:asciiTheme="minorEastAsia" w:eastAsiaTheme="minorEastAsia" w:hAnsiTheme="minorEastAsia" w:hint="eastAsia"/>
          <w:sz w:val="22"/>
        </w:rPr>
        <w:t xml:space="preserve">鹿島市　総務部　総務課 </w:t>
      </w:r>
    </w:p>
    <w:p w14:paraId="16266406" w14:textId="77777777" w:rsidR="0021746B" w:rsidRPr="009D766A" w:rsidRDefault="0021746B" w:rsidP="0021746B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9D766A">
        <w:rPr>
          <w:rFonts w:asciiTheme="minorEastAsia" w:eastAsiaTheme="minorEastAsia" w:hAnsiTheme="minorEastAsia" w:hint="eastAsia"/>
          <w:sz w:val="22"/>
          <w:szCs w:val="22"/>
        </w:rPr>
        <w:t>ＴＥＬ：０９５４－６３－２１１</w:t>
      </w:r>
      <w:r w:rsidR="006211B3" w:rsidRPr="009D766A">
        <w:rPr>
          <w:rFonts w:asciiTheme="minorEastAsia" w:eastAsiaTheme="minorEastAsia" w:hAnsiTheme="minorEastAsia" w:hint="eastAsia"/>
          <w:sz w:val="22"/>
          <w:szCs w:val="22"/>
        </w:rPr>
        <w:t>１</w:t>
      </w:r>
      <w:bookmarkStart w:id="0" w:name="_GoBack"/>
      <w:bookmarkEnd w:id="0"/>
    </w:p>
    <w:p w14:paraId="59D809FA" w14:textId="77777777" w:rsidR="0021746B" w:rsidRPr="009D766A" w:rsidRDefault="0021746B" w:rsidP="0021746B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9D766A">
        <w:rPr>
          <w:rFonts w:asciiTheme="minorEastAsia" w:eastAsiaTheme="minorEastAsia" w:hAnsiTheme="minorEastAsia" w:hint="eastAsia"/>
          <w:sz w:val="22"/>
          <w:szCs w:val="22"/>
        </w:rPr>
        <w:t>ＦＡＸ：０９５４－６３－２１２９</w:t>
      </w:r>
    </w:p>
    <w:p w14:paraId="5003A6D1" w14:textId="77777777" w:rsidR="00156CBD" w:rsidRPr="009D766A" w:rsidRDefault="00240A48" w:rsidP="00156CBD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9D766A">
        <w:rPr>
          <w:rFonts w:asciiTheme="minorEastAsia" w:eastAsiaTheme="minorEastAsia" w:hAnsiTheme="minorEastAsia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9242C" wp14:editId="252C18C5">
                <wp:simplePos x="0" y="0"/>
                <wp:positionH relativeFrom="column">
                  <wp:posOffset>31115</wp:posOffset>
                </wp:positionH>
                <wp:positionV relativeFrom="paragraph">
                  <wp:posOffset>44450</wp:posOffset>
                </wp:positionV>
                <wp:extent cx="6048375" cy="381000"/>
                <wp:effectExtent l="19050" t="1905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63498" w14:textId="77777777" w:rsidR="00787F31" w:rsidRPr="009A3ED2" w:rsidRDefault="00787F31" w:rsidP="00156CBD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Ｅ－ｍａｉ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送付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先：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hyperlink r:id="rId8" w:history="1">
                              <w:r w:rsidRPr="003B5DE6">
                                <w:rPr>
                                  <w:rStyle w:val="ad"/>
                                  <w:rFonts w:ascii="メイリオ" w:eastAsia="メイリオ" w:hAnsi="メイリオ" w:hint="eastAsia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3B5DE6">
                                <w:rPr>
                                  <w:rStyle w:val="ad"/>
                                  <w:rFonts w:ascii="メイリオ" w:eastAsia="メイリオ" w:hAnsi="メイリオ"/>
                                  <w:sz w:val="22"/>
                                  <w:szCs w:val="22"/>
                                </w:rPr>
                                <w:t>oumuka</w:t>
                              </w:r>
                              <w:r w:rsidRPr="003B5DE6">
                                <w:rPr>
                                  <w:rStyle w:val="ad"/>
                                  <w:rFonts w:ascii="メイリオ" w:eastAsia="メイリオ" w:hAnsi="メイリオ" w:hint="eastAsia"/>
                                  <w:sz w:val="22"/>
                                  <w:szCs w:val="22"/>
                                </w:rPr>
                                <w:t>@city.</w:t>
                              </w:r>
                              <w:r w:rsidRPr="003B5DE6">
                                <w:rPr>
                                  <w:rStyle w:val="ad"/>
                                  <w:rFonts w:ascii="メイリオ" w:eastAsia="メイリオ" w:hAnsi="メイリオ"/>
                                  <w:sz w:val="22"/>
                                  <w:szCs w:val="22"/>
                                </w:rPr>
                                <w:t>saga-kashima.</w:t>
                              </w:r>
                              <w:r w:rsidRPr="003B5DE6">
                                <w:rPr>
                                  <w:rStyle w:val="ad"/>
                                  <w:rFonts w:ascii="メイリオ" w:eastAsia="メイリオ" w:hAnsi="メイリオ" w:hint="eastAsia"/>
                                  <w:sz w:val="22"/>
                                  <w:szCs w:val="22"/>
                                </w:rPr>
                                <w:t>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9242C" id="Rectangle 8" o:spid="_x0000_s1026" style="position:absolute;margin-left:2.45pt;margin-top:3.5pt;width:47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" strokecolor="red" strokeweight="2.5pt">
                <v:shadow color="#868686"/>
                <v:textbox inset="5.85pt,.7pt,5.85pt,.7pt">
                  <w:txbxContent>
                    <w:p w14:paraId="27263498" w14:textId="77777777" w:rsidR="00787F31" w:rsidRPr="009A3ED2" w:rsidRDefault="00787F31" w:rsidP="00156CBD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Ｅ－ｍａｉ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送付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先：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hyperlink r:id="rId9" w:history="1">
                        <w:r w:rsidRPr="003B5DE6">
                          <w:rPr>
                            <w:rStyle w:val="ad"/>
                            <w:rFonts w:ascii="メイリオ" w:eastAsia="メイリオ" w:hAnsi="メイリオ" w:hint="eastAsia"/>
                            <w:sz w:val="22"/>
                            <w:szCs w:val="22"/>
                          </w:rPr>
                          <w:t>s</w:t>
                        </w:r>
                        <w:r w:rsidRPr="003B5DE6">
                          <w:rPr>
                            <w:rStyle w:val="ad"/>
                            <w:rFonts w:ascii="メイリオ" w:eastAsia="メイリオ" w:hAnsi="メイリオ"/>
                            <w:sz w:val="22"/>
                            <w:szCs w:val="22"/>
                          </w:rPr>
                          <w:t>oumuka</w:t>
                        </w:r>
                        <w:r w:rsidRPr="003B5DE6">
                          <w:rPr>
                            <w:rStyle w:val="ad"/>
                            <w:rFonts w:ascii="メイリオ" w:eastAsia="メイリオ" w:hAnsi="メイリオ" w:hint="eastAsia"/>
                            <w:sz w:val="22"/>
                            <w:szCs w:val="22"/>
                          </w:rPr>
                          <w:t>@city.</w:t>
                        </w:r>
                        <w:r w:rsidRPr="003B5DE6">
                          <w:rPr>
                            <w:rStyle w:val="ad"/>
                            <w:rFonts w:ascii="メイリオ" w:eastAsia="メイリオ" w:hAnsi="メイリオ"/>
                            <w:sz w:val="22"/>
                            <w:szCs w:val="22"/>
                          </w:rPr>
                          <w:t>saga-kashima.</w:t>
                        </w:r>
                        <w:r w:rsidRPr="003B5DE6">
                          <w:rPr>
                            <w:rStyle w:val="ad"/>
                            <w:rFonts w:ascii="メイリオ" w:eastAsia="メイリオ" w:hAnsi="メイリオ" w:hint="eastAsia"/>
                            <w:sz w:val="22"/>
                            <w:szCs w:val="22"/>
                          </w:rPr>
                          <w:t>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7238874" w14:textId="77777777" w:rsidR="00156CBD" w:rsidRPr="009D766A" w:rsidRDefault="00156CBD" w:rsidP="00E978F3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156CBD" w:rsidRPr="009D766A" w:rsidSect="00410B4A">
      <w:headerReference w:type="default" r:id="rId10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D420" w14:textId="77777777" w:rsidR="00E81ED3" w:rsidRDefault="00E81ED3">
      <w:r>
        <w:separator/>
      </w:r>
    </w:p>
  </w:endnote>
  <w:endnote w:type="continuationSeparator" w:id="0">
    <w:p w14:paraId="44918502" w14:textId="77777777" w:rsidR="00E81ED3" w:rsidRDefault="00E8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4A20E" w14:textId="77777777" w:rsidR="00E81ED3" w:rsidRDefault="00E81ED3">
      <w:r>
        <w:separator/>
      </w:r>
    </w:p>
  </w:footnote>
  <w:footnote w:type="continuationSeparator" w:id="0">
    <w:p w14:paraId="7207A7AE" w14:textId="77777777" w:rsidR="00E81ED3" w:rsidRDefault="00E8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3B187A" w14:paraId="4CE42245" w14:textId="77777777" w:rsidTr="003B187A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0AE87" w14:textId="77777777" w:rsidR="003B187A" w:rsidRDefault="003B187A" w:rsidP="003B187A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3B187A" w14:paraId="0FE60195" w14:textId="77777777" w:rsidTr="003B187A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70397DE" w14:textId="77777777" w:rsidR="003B187A" w:rsidRDefault="003B187A" w:rsidP="003B187A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187A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261AE"/>
    <w:rsid w:val="00827FE9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3B10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36A0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1ED3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ka@city.saga-ka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muka@city.saga-kashima.lg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6CC6-91E2-4C86-BB0C-1AFBDBFF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24T01:58:00Z</cp:lastPrinted>
  <dcterms:created xsi:type="dcterms:W3CDTF">2018-07-24T01:13:00Z</dcterms:created>
  <dcterms:modified xsi:type="dcterms:W3CDTF">2018-07-30T02:08:00Z</dcterms:modified>
</cp:coreProperties>
</file>